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2AD68530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0E0BA59D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FDD2105" w14:textId="77777777" w:rsidR="00D90D74" w:rsidRPr="008F709D" w:rsidRDefault="00D90D74" w:rsidP="00FA2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here is…/are…; school object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148A45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8360B0" w14:paraId="26DD95C5" w14:textId="77777777" w:rsidTr="0036576E">
        <w:tc>
          <w:tcPr>
            <w:tcW w:w="10206" w:type="dxa"/>
            <w:gridSpan w:val="3"/>
          </w:tcPr>
          <w:p w14:paraId="02C05084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DC77ACA" w14:textId="77777777" w:rsidR="00C3117D" w:rsidRPr="00E070EA" w:rsidRDefault="00C3117D" w:rsidP="00C3117D">
      <w:pPr>
        <w:spacing w:after="0" w:line="240" w:lineRule="auto"/>
        <w:jc w:val="center"/>
        <w:rPr>
          <w:rFonts w:ascii="Lucida Handwriting" w:hAnsi="Lucida Handwriting"/>
          <w:b/>
          <w:sz w:val="16"/>
          <w:szCs w:val="16"/>
          <w:lang w:val="en-GB"/>
        </w:rPr>
      </w:pPr>
    </w:p>
    <w:p w14:paraId="08BE6829" w14:textId="77777777" w:rsidR="00C3117D" w:rsidRPr="00FA2E3E" w:rsidRDefault="00FA2E3E" w:rsidP="00123617">
      <w:pPr>
        <w:spacing w:before="240" w:after="12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 w:rsidRPr="00FA2E3E">
        <w:rPr>
          <w:rFonts w:ascii="Lucida Handwriting" w:hAnsi="Lucida Handwriting"/>
          <w:b/>
          <w:sz w:val="32"/>
          <w:szCs w:val="32"/>
          <w:lang w:val="en-GB"/>
        </w:rPr>
        <w:t>There is… / There are…</w:t>
      </w:r>
    </w:p>
    <w:p w14:paraId="0BAE9908" w14:textId="77777777" w:rsidR="00123617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44317ADC" w14:textId="77777777" w:rsidR="002E17F6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Look at the picture and complete the sentences with </w:t>
      </w:r>
      <w:r w:rsidRPr="00FA2E3E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There i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FA2E3E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There are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14:paraId="3943112E" w14:textId="77777777"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CF6E195" w14:textId="77777777" w:rsidR="00FA2E3E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FA2E3E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4B022E9D" wp14:editId="2DC30A24">
            <wp:simplePos x="0" y="0"/>
            <wp:positionH relativeFrom="column">
              <wp:posOffset>1126088</wp:posOffset>
            </wp:positionH>
            <wp:positionV relativeFrom="paragraph">
              <wp:posOffset>54646</wp:posOffset>
            </wp:positionV>
            <wp:extent cx="4509877" cy="2843561"/>
            <wp:effectExtent l="0" t="0" r="5080" b="0"/>
            <wp:wrapNone/>
            <wp:docPr id="2" name="Imagem 2" descr="C:\Users\betaa\OneDrive\Imagens\Capturas de Ecrã\Captura de Ecrã (4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Imagens\Capturas de Ecrã\Captura de Ecrã (4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5" t="20583" r="34356" b="44812"/>
                    <a:stretch/>
                  </pic:blipFill>
                  <pic:spPr bwMode="auto">
                    <a:xfrm>
                      <a:off x="0" y="0"/>
                      <a:ext cx="4509877" cy="28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0319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438941F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9975264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D4073BC" w14:textId="77777777" w:rsidR="00FA2E3E" w:rsidRDefault="00123617" w:rsidP="00123617">
      <w:pPr>
        <w:tabs>
          <w:tab w:val="left" w:pos="5813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14:paraId="0CA4CFFD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29CBC479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93D2C34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AD57CFE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B28D54B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288B80DA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ADB0689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F96795C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ABA6BC2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CC4A0D4" w14:textId="77777777" w:rsidR="00123617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E5ADD6E" w14:textId="77777777" w:rsidR="00123617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EED748B" w14:textId="77777777"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69CB916" w14:textId="77777777" w:rsidR="00FA2E3E" w:rsidRP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FA2E3E">
        <w:rPr>
          <w:rFonts w:cs="VectoraLTStd-Bold"/>
          <w:bCs/>
          <w:color w:val="232322"/>
          <w:sz w:val="24"/>
          <w:szCs w:val="24"/>
          <w:lang w:val="en-US" w:eastAsia="pt-PT"/>
        </w:rPr>
        <w:t>a)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______________ a teacher.</w:t>
      </w:r>
    </w:p>
    <w:p w14:paraId="15754A80" w14:textId="77777777" w:rsidR="00FA2E3E" w:rsidRP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FA2E3E">
        <w:rPr>
          <w:rFonts w:cs="VectoraLTStd-Bold"/>
          <w:bCs/>
          <w:color w:val="232322"/>
          <w:sz w:val="24"/>
          <w:szCs w:val="24"/>
          <w:lang w:val="en-US" w:eastAsia="pt-PT"/>
        </w:rPr>
        <w:t>b)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______________ two students: a girl and a boy.</w:t>
      </w:r>
    </w:p>
    <w:p w14:paraId="4FB7CB3E" w14:textId="77777777" w:rsid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FA2E3E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c)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_____ two desks and two chairs.</w:t>
      </w:r>
    </w:p>
    <w:p w14:paraId="58FCF2F2" w14:textId="77777777" w:rsid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d) ______________ a book on the </w:t>
      </w:r>
      <w:r w:rsidR="00123617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boy’s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desk.</w:t>
      </w:r>
    </w:p>
    <w:p w14:paraId="7B011D8E" w14:textId="77777777" w:rsid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e) ______________ a white board.</w:t>
      </w:r>
    </w:p>
    <w:p w14:paraId="74D7C326" w14:textId="77777777" w:rsid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f) ______________ a ruler on the girl’s desk.</w:t>
      </w:r>
    </w:p>
    <w:p w14:paraId="14667EAB" w14:textId="77777777" w:rsid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g) _________</w:t>
      </w:r>
      <w:r w:rsidR="00123617">
        <w:rPr>
          <w:rFonts w:cs="VectoraLTStd-Bold"/>
          <w:bCs/>
          <w:color w:val="232322"/>
          <w:sz w:val="24"/>
          <w:szCs w:val="24"/>
          <w:lang w:val="en-US" w:eastAsia="pt-PT"/>
        </w:rPr>
        <w:t>_____ scissors.</w:t>
      </w:r>
    </w:p>
    <w:p w14:paraId="3B163552" w14:textId="77777777" w:rsid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h) ______________ </w:t>
      </w:r>
      <w:r w:rsidR="00123617">
        <w:rPr>
          <w:rFonts w:cs="VectoraLTStd-Bold"/>
          <w:bCs/>
          <w:color w:val="232322"/>
          <w:sz w:val="24"/>
          <w:szCs w:val="24"/>
          <w:lang w:val="en-US" w:eastAsia="pt-PT"/>
        </w:rPr>
        <w:t>two pencils near the book.</w:t>
      </w:r>
    </w:p>
    <w:p w14:paraId="5E086467" w14:textId="77777777" w:rsidR="00FA2E3E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proofErr w:type="spellStart"/>
      <w:r>
        <w:rPr>
          <w:rFonts w:cs="VectoraLTStd-Bold"/>
          <w:bCs/>
          <w:color w:val="232322"/>
          <w:sz w:val="24"/>
          <w:szCs w:val="24"/>
          <w:lang w:val="en-US" w:eastAsia="pt-PT"/>
        </w:rPr>
        <w:t>i</w:t>
      </w:r>
      <w:proofErr w:type="spellEnd"/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______________ a </w:t>
      </w:r>
      <w:r w:rsidR="00123617">
        <w:rPr>
          <w:rFonts w:cs="VectoraLTStd-Bold"/>
          <w:bCs/>
          <w:color w:val="232322"/>
          <w:sz w:val="24"/>
          <w:szCs w:val="24"/>
          <w:lang w:val="en-US" w:eastAsia="pt-PT"/>
        </w:rPr>
        <w:t>rubber.</w:t>
      </w:r>
    </w:p>
    <w:p w14:paraId="0300A68D" w14:textId="77777777" w:rsidR="00FA2E3E" w:rsidRPr="00123617" w:rsidRDefault="00FA2E3E" w:rsidP="001236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j) ______________ a </w:t>
      </w:r>
      <w:r w:rsidR="00123617">
        <w:rPr>
          <w:rFonts w:cs="VectoraLTStd-Bold"/>
          <w:bCs/>
          <w:color w:val="232322"/>
          <w:sz w:val="24"/>
          <w:szCs w:val="24"/>
          <w:lang w:val="en-US" w:eastAsia="pt-PT"/>
        </w:rPr>
        <w:t>world map on the wall.</w:t>
      </w:r>
    </w:p>
    <w:sectPr w:rsidR="00FA2E3E" w:rsidRPr="00123617" w:rsidSect="004F6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2D31" w14:textId="77777777" w:rsidR="00556432" w:rsidRDefault="00556432" w:rsidP="009919CB">
      <w:pPr>
        <w:spacing w:after="0" w:line="240" w:lineRule="auto"/>
      </w:pPr>
      <w:r>
        <w:separator/>
      </w:r>
    </w:p>
  </w:endnote>
  <w:endnote w:type="continuationSeparator" w:id="0">
    <w:p w14:paraId="205F3144" w14:textId="77777777" w:rsidR="00556432" w:rsidRDefault="0055643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0C7C" w14:textId="77777777" w:rsidR="008360B0" w:rsidRDefault="008360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94A517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AFE37A7" wp14:editId="65A9E75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250A58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F0A9508" w14:textId="77777777" w:rsidR="009919CB" w:rsidRDefault="009919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EB49" w14:textId="77777777" w:rsidR="008360B0" w:rsidRDefault="00836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325FD" w14:textId="77777777" w:rsidR="00556432" w:rsidRDefault="00556432" w:rsidP="009919CB">
      <w:pPr>
        <w:spacing w:after="0" w:line="240" w:lineRule="auto"/>
      </w:pPr>
      <w:r>
        <w:separator/>
      </w:r>
    </w:p>
  </w:footnote>
  <w:footnote w:type="continuationSeparator" w:id="0">
    <w:p w14:paraId="3F0F0964" w14:textId="77777777" w:rsidR="00556432" w:rsidRDefault="0055643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6712" w14:textId="77777777" w:rsidR="008360B0" w:rsidRDefault="008360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4B2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C9A1100" wp14:editId="3D8B1B8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B9429" wp14:editId="7D5FB05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077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B942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21D077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7DDB679D" w14:textId="41B9A1AB" w:rsidR="001E23D6" w:rsidRPr="00410114" w:rsidRDefault="008360B0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</w:t>
    </w:r>
    <w:r w:rsidR="00FA2E3E">
      <w:rPr>
        <w:rFonts w:ascii="Copperplate Gothic Bold" w:hAnsi="Copperplate Gothic Bold" w:cstheme="minorHAnsi"/>
        <w:sz w:val="28"/>
        <w:szCs w:val="28"/>
        <w:lang w:val="en-GB"/>
      </w:rPr>
      <w:t xml:space="preserve">Vocabulary / </w:t>
    </w:r>
    <w:r>
      <w:rPr>
        <w:rFonts w:ascii="Copperplate Gothic Bold" w:hAnsi="Copperplate Gothic Bold" w:cstheme="minorHAnsi"/>
        <w:sz w:val="28"/>
        <w:szCs w:val="28"/>
        <w:lang w:val="en-GB"/>
      </w:rPr>
      <w:t>Grammar</w:t>
    </w:r>
  </w:p>
  <w:p w14:paraId="6522FEA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A2EE" w14:textId="77777777" w:rsidR="008360B0" w:rsidRDefault="00836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23617"/>
    <w:rsid w:val="001A184B"/>
    <w:rsid w:val="001E23D6"/>
    <w:rsid w:val="002417D9"/>
    <w:rsid w:val="00255C3B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4670A"/>
    <w:rsid w:val="00556432"/>
    <w:rsid w:val="00581A85"/>
    <w:rsid w:val="005D2ECB"/>
    <w:rsid w:val="0061596C"/>
    <w:rsid w:val="0061685D"/>
    <w:rsid w:val="00683BA7"/>
    <w:rsid w:val="00695751"/>
    <w:rsid w:val="006C1377"/>
    <w:rsid w:val="007C4536"/>
    <w:rsid w:val="00812579"/>
    <w:rsid w:val="008360B0"/>
    <w:rsid w:val="00876140"/>
    <w:rsid w:val="008A3325"/>
    <w:rsid w:val="008E4428"/>
    <w:rsid w:val="0094331E"/>
    <w:rsid w:val="009919CB"/>
    <w:rsid w:val="00994DE3"/>
    <w:rsid w:val="00A2098E"/>
    <w:rsid w:val="00A2407C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C3117D"/>
    <w:rsid w:val="00C43658"/>
    <w:rsid w:val="00CA17F8"/>
    <w:rsid w:val="00CC3A57"/>
    <w:rsid w:val="00CF6334"/>
    <w:rsid w:val="00D178E7"/>
    <w:rsid w:val="00D90D74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A2E3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AF5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5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293F-7F19-41BC-8B8A-66FC867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6</cp:revision>
  <cp:lastPrinted>2020-10-17T11:38:00Z</cp:lastPrinted>
  <dcterms:created xsi:type="dcterms:W3CDTF">2020-02-22T19:41:00Z</dcterms:created>
  <dcterms:modified xsi:type="dcterms:W3CDTF">2021-03-12T14:43:00Z</dcterms:modified>
</cp:coreProperties>
</file>